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D056" w14:textId="5C2D899A" w:rsidR="00E32593" w:rsidRDefault="00BA3D14" w:rsidP="00E325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831D1" wp14:editId="7AA5BA34">
                <wp:simplePos x="0" y="0"/>
                <wp:positionH relativeFrom="column">
                  <wp:posOffset>240581</wp:posOffset>
                </wp:positionH>
                <wp:positionV relativeFrom="paragraph">
                  <wp:posOffset>219734</wp:posOffset>
                </wp:positionV>
                <wp:extent cx="3589991" cy="2023134"/>
                <wp:effectExtent l="50800" t="12700" r="55245" b="850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991" cy="2023134"/>
                        </a:xfrm>
                        <a:prstGeom prst="rect">
                          <a:avLst/>
                        </a:prstGeom>
                        <a:solidFill>
                          <a:srgbClr val="0A82B8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3C878C" w14:textId="15D716BD" w:rsidR="008A0F38" w:rsidRPr="00E32593" w:rsidRDefault="003B134F" w:rsidP="00E325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at.</w:t>
                            </w:r>
                            <w:r w:rsidR="008A0F38"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anuary 1</w:t>
                            </w:r>
                            <w:r w:rsidR="008A0F38"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, 20</w:t>
                            </w:r>
                            <w:r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7C28BF7A" w14:textId="1A3F84B9" w:rsidR="008A0F38" w:rsidRPr="00E32593" w:rsidRDefault="003B134F" w:rsidP="00E325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0:00 – 11:00 AM</w:t>
                            </w:r>
                          </w:p>
                          <w:p w14:paraId="1B0318CB" w14:textId="6E520913" w:rsidR="003B134F" w:rsidRPr="00E32593" w:rsidRDefault="003B134F" w:rsidP="00E325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259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entral Park</w:t>
                            </w:r>
                          </w:p>
                          <w:p w14:paraId="42469F4F" w14:textId="47420073" w:rsidR="008A0F38" w:rsidRPr="00E32593" w:rsidRDefault="003B134F" w:rsidP="00E325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E32593"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(222 W. Park St. New Yo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3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95pt;margin-top:17.3pt;width:282.7pt;height:1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" fillcolor="#0a82b8" stroked="f" strokeweight=".5pt">
                <v:shadow on="t" color="black" opacity="26214f" origin=",-.5" offset="0,3pt"/>
                <v:textbox>
                  <w:txbxContent>
                    <w:p w14:paraId="1B3C878C" w14:textId="15D716BD" w:rsidR="008A0F38" w:rsidRPr="00E32593" w:rsidRDefault="003B134F" w:rsidP="00E325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at.</w:t>
                      </w:r>
                      <w:r w:rsidR="008A0F38"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January 1</w:t>
                      </w:r>
                      <w:r w:rsidR="008A0F38"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, 20</w:t>
                      </w:r>
                      <w:r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</w:p>
                    <w:p w14:paraId="7C28BF7A" w14:textId="1A3F84B9" w:rsidR="008A0F38" w:rsidRPr="00E32593" w:rsidRDefault="003B134F" w:rsidP="00E325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0:00 – 11:00 AM</w:t>
                      </w:r>
                    </w:p>
                    <w:p w14:paraId="1B0318CB" w14:textId="6E520913" w:rsidR="003B134F" w:rsidRPr="00E32593" w:rsidRDefault="003B134F" w:rsidP="00E325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259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entral Park</w:t>
                      </w:r>
                    </w:p>
                    <w:p w14:paraId="42469F4F" w14:textId="47420073" w:rsidR="008A0F38" w:rsidRPr="00E32593" w:rsidRDefault="003B134F" w:rsidP="00E3259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 w:rsidRPr="00E32593"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  <w:t>(222 W. Park St. New Yor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E172BE7" wp14:editId="6EE69B0D">
            <wp:simplePos x="0" y="0"/>
            <wp:positionH relativeFrom="column">
              <wp:posOffset>0</wp:posOffset>
            </wp:positionH>
            <wp:positionV relativeFrom="paragraph">
              <wp:posOffset>217062</wp:posOffset>
            </wp:positionV>
            <wp:extent cx="7953375" cy="5450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_Clinica_Walk_With_a_Doc_Flyer_2016_FIN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" r="-2114" b="42826"/>
                    <a:stretch/>
                  </pic:blipFill>
                  <pic:spPr bwMode="auto">
                    <a:xfrm>
                      <a:off x="0" y="0"/>
                      <a:ext cx="7953375" cy="545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5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C4179" wp14:editId="3817A1D4">
                <wp:simplePos x="0" y="0"/>
                <wp:positionH relativeFrom="column">
                  <wp:posOffset>3278038</wp:posOffset>
                </wp:positionH>
                <wp:positionV relativeFrom="paragraph">
                  <wp:posOffset>7280694</wp:posOffset>
                </wp:positionV>
                <wp:extent cx="3536830" cy="1155365"/>
                <wp:effectExtent l="0" t="0" r="698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15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67BE2" w14:textId="59A744B3" w:rsidR="00E32593" w:rsidRPr="00C559EC" w:rsidRDefault="00E3259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559EC">
                              <w:rPr>
                                <w:b/>
                                <w:sz w:val="32"/>
                              </w:rPr>
                              <w:t>Questions?</w:t>
                            </w:r>
                          </w:p>
                          <w:p w14:paraId="01037F71" w14:textId="20A517E4" w:rsidR="00E32593" w:rsidRPr="00C559EC" w:rsidRDefault="00E32593">
                            <w:pPr>
                              <w:rPr>
                                <w:sz w:val="32"/>
                              </w:rPr>
                            </w:pPr>
                            <w:r w:rsidRPr="00C559EC">
                              <w:rPr>
                                <w:sz w:val="32"/>
                              </w:rPr>
                              <w:t>Email Address</w:t>
                            </w:r>
                          </w:p>
                          <w:p w14:paraId="78924B36" w14:textId="49B65E2C" w:rsidR="00E32593" w:rsidRPr="00C559EC" w:rsidRDefault="00E32593">
                            <w:pPr>
                              <w:rPr>
                                <w:sz w:val="32"/>
                              </w:rPr>
                            </w:pPr>
                            <w:r w:rsidRPr="00C559EC">
                              <w:rPr>
                                <w:sz w:val="32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4179" id="Text Box 10" o:spid="_x0000_s1027" type="#_x0000_t202" style="position:absolute;margin-left:258.1pt;margin-top:573.3pt;width:278.5pt;height:9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" fillcolor="white [3201]" strokeweight=".5pt">
                <v:textbox>
                  <w:txbxContent>
                    <w:p w14:paraId="17D67BE2" w14:textId="59A744B3" w:rsidR="00E32593" w:rsidRPr="00C559EC" w:rsidRDefault="00E32593">
                      <w:pPr>
                        <w:rPr>
                          <w:b/>
                          <w:sz w:val="32"/>
                        </w:rPr>
                      </w:pPr>
                      <w:r w:rsidRPr="00C559EC">
                        <w:rPr>
                          <w:b/>
                          <w:sz w:val="32"/>
                        </w:rPr>
                        <w:t>Questions?</w:t>
                      </w:r>
                    </w:p>
                    <w:p w14:paraId="01037F71" w14:textId="20A517E4" w:rsidR="00E32593" w:rsidRPr="00C559EC" w:rsidRDefault="00E32593">
                      <w:pPr>
                        <w:rPr>
                          <w:sz w:val="32"/>
                        </w:rPr>
                      </w:pPr>
                      <w:r w:rsidRPr="00C559EC">
                        <w:rPr>
                          <w:sz w:val="32"/>
                        </w:rPr>
                        <w:t>Email Address</w:t>
                      </w:r>
                    </w:p>
                    <w:p w14:paraId="78924B36" w14:textId="49B65E2C" w:rsidR="00E32593" w:rsidRPr="00C559EC" w:rsidRDefault="00E32593">
                      <w:pPr>
                        <w:rPr>
                          <w:sz w:val="32"/>
                        </w:rPr>
                      </w:pPr>
                      <w:r w:rsidRPr="00C559EC">
                        <w:rPr>
                          <w:sz w:val="32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3B134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C3E740" wp14:editId="40872220">
                <wp:simplePos x="0" y="0"/>
                <wp:positionH relativeFrom="column">
                  <wp:posOffset>845185</wp:posOffset>
                </wp:positionH>
                <wp:positionV relativeFrom="paragraph">
                  <wp:posOffset>2725516</wp:posOffset>
                </wp:positionV>
                <wp:extent cx="2258060" cy="473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464ED" w14:textId="77777777" w:rsidR="000F4AB0" w:rsidRPr="00D42F28" w:rsidRDefault="00B44CCF">
                            <w:pPr>
                              <w:rPr>
                                <w:color w:val="59595C"/>
                                <w:sz w:val="32"/>
                                <w:szCs w:val="32"/>
                              </w:rPr>
                            </w:pPr>
                            <w:r w:rsidRPr="00D42F28">
                              <w:rPr>
                                <w:color w:val="59595C"/>
                                <w:sz w:val="32"/>
                                <w:szCs w:val="32"/>
                              </w:rPr>
                              <w:t>[</w:t>
                            </w:r>
                            <w:r w:rsidR="000F4AB0" w:rsidRPr="00D42F28">
                              <w:rPr>
                                <w:color w:val="59595C"/>
                                <w:sz w:val="32"/>
                                <w:szCs w:val="32"/>
                              </w:rPr>
                              <w:t>Name or logo here</w:t>
                            </w:r>
                            <w:r w:rsidRPr="00D42F28">
                              <w:rPr>
                                <w:color w:val="59595C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E740" id="Text Box 3" o:spid="_x0000_s1028" type="#_x0000_t202" style="position:absolute;margin-left:66.55pt;margin-top:214.6pt;width:177.8pt;height:3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" filled="f" stroked="f" strokeweight=".5pt">
                <v:textbox>
                  <w:txbxContent>
                    <w:p w14:paraId="2C5464ED" w14:textId="77777777" w:rsidR="000F4AB0" w:rsidRPr="00D42F28" w:rsidRDefault="00B44CCF">
                      <w:pPr>
                        <w:rPr>
                          <w:color w:val="59595C"/>
                          <w:sz w:val="32"/>
                          <w:szCs w:val="32"/>
                        </w:rPr>
                      </w:pPr>
                      <w:r w:rsidRPr="00D42F28">
                        <w:rPr>
                          <w:color w:val="59595C"/>
                          <w:sz w:val="32"/>
                          <w:szCs w:val="32"/>
                        </w:rPr>
                        <w:t>[</w:t>
                      </w:r>
                      <w:r w:rsidR="000F4AB0" w:rsidRPr="00D42F28">
                        <w:rPr>
                          <w:color w:val="59595C"/>
                          <w:sz w:val="32"/>
                          <w:szCs w:val="32"/>
                        </w:rPr>
                        <w:t>Name or logo here</w:t>
                      </w:r>
                      <w:r w:rsidRPr="00D42F28">
                        <w:rPr>
                          <w:color w:val="59595C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0AECD3D" w14:textId="7D04939E" w:rsidR="00E32593" w:rsidRPr="00E32593" w:rsidRDefault="00E32593" w:rsidP="00E32593"/>
    <w:p w14:paraId="33A01B58" w14:textId="2045DE0E" w:rsidR="00E32593" w:rsidRPr="00E32593" w:rsidRDefault="00E32593" w:rsidP="00E32593"/>
    <w:p w14:paraId="336485D2" w14:textId="326E8EC0" w:rsidR="00E32593" w:rsidRPr="00E32593" w:rsidRDefault="00E32593" w:rsidP="00E32593"/>
    <w:p w14:paraId="56671DD6" w14:textId="4CF07C86" w:rsidR="00E32593" w:rsidRPr="00E32593" w:rsidRDefault="00E32593" w:rsidP="00E32593"/>
    <w:p w14:paraId="40E5FC18" w14:textId="5204EF46" w:rsidR="00E32593" w:rsidRPr="00E32593" w:rsidRDefault="00E32593" w:rsidP="00E32593"/>
    <w:p w14:paraId="225C2001" w14:textId="43449C75" w:rsidR="00E32593" w:rsidRPr="00E32593" w:rsidRDefault="00E32593" w:rsidP="00E32593">
      <w:bookmarkStart w:id="0" w:name="_GoBack"/>
      <w:bookmarkEnd w:id="0"/>
    </w:p>
    <w:p w14:paraId="3A330308" w14:textId="52080B2B" w:rsidR="00E32593" w:rsidRPr="00E32593" w:rsidRDefault="00E32593" w:rsidP="00E32593"/>
    <w:p w14:paraId="19A1527B" w14:textId="5CE5F4B3" w:rsidR="00E32593" w:rsidRPr="00E32593" w:rsidRDefault="00E32593" w:rsidP="00E32593"/>
    <w:p w14:paraId="7CE963D2" w14:textId="20A7659A" w:rsidR="00E32593" w:rsidRPr="00E32593" w:rsidRDefault="00E32593" w:rsidP="00E32593"/>
    <w:p w14:paraId="50F19797" w14:textId="5F51631B" w:rsidR="00E32593" w:rsidRPr="00E32593" w:rsidRDefault="00E32593" w:rsidP="00E32593"/>
    <w:p w14:paraId="5053E830" w14:textId="3DFF4A10" w:rsidR="00E32593" w:rsidRPr="00E32593" w:rsidRDefault="00E32593" w:rsidP="00E32593"/>
    <w:p w14:paraId="05C90C60" w14:textId="0CEC7A12" w:rsidR="00E32593" w:rsidRPr="00E32593" w:rsidRDefault="00E32593" w:rsidP="00E32593"/>
    <w:p w14:paraId="6713CB0B" w14:textId="7D616246" w:rsidR="00E32593" w:rsidRPr="00E32593" w:rsidRDefault="00E32593" w:rsidP="00E32593"/>
    <w:p w14:paraId="1C040C3F" w14:textId="62568741" w:rsidR="00E32593" w:rsidRPr="00E32593" w:rsidRDefault="00E32593" w:rsidP="00E32593"/>
    <w:p w14:paraId="2C8FB58F" w14:textId="20350CD6" w:rsidR="00E32593" w:rsidRPr="00E32593" w:rsidRDefault="00E32593" w:rsidP="00E32593"/>
    <w:p w14:paraId="2E3A3813" w14:textId="0A85EB93" w:rsidR="00E32593" w:rsidRPr="00E32593" w:rsidRDefault="00E32593" w:rsidP="00E32593"/>
    <w:p w14:paraId="4EAB227F" w14:textId="16572F8A" w:rsidR="00E32593" w:rsidRPr="00E32593" w:rsidRDefault="00E32593" w:rsidP="00E32593"/>
    <w:p w14:paraId="29C78CF6" w14:textId="67778C50" w:rsidR="00E32593" w:rsidRPr="00E32593" w:rsidRDefault="00E32593" w:rsidP="00E32593"/>
    <w:p w14:paraId="704EB5D2" w14:textId="6F82A22E" w:rsidR="00E32593" w:rsidRPr="00E32593" w:rsidRDefault="00E32593" w:rsidP="00E3259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27E96" wp14:editId="0249A22E">
                <wp:simplePos x="0" y="0"/>
                <wp:positionH relativeFrom="column">
                  <wp:posOffset>465826</wp:posOffset>
                </wp:positionH>
                <wp:positionV relativeFrom="paragraph">
                  <wp:posOffset>236219</wp:posOffset>
                </wp:positionV>
                <wp:extent cx="6883880" cy="163901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80" cy="163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91FEF" w14:textId="7ECFF66C" w:rsidR="00E32593" w:rsidRPr="00C559EC" w:rsidRDefault="00E32593">
                            <w:pPr>
                              <w:rPr>
                                <w:rFonts w:cstheme="minorHAnsi"/>
                                <w:color w:val="0A82B8"/>
                                <w:sz w:val="32"/>
                              </w:rPr>
                            </w:pPr>
                            <w:r w:rsidRPr="00C559EC">
                              <w:rPr>
                                <w:rFonts w:cstheme="minorHAnsi"/>
                                <w:color w:val="0A82B8"/>
                                <w:sz w:val="32"/>
                              </w:rPr>
                              <w:t xml:space="preserve">Have fun and join us for Walk with a Doc. You’ll take a few minutes to learn about a current health topic, then spend the rest of the hour enjoying a healthy walk at your own pace and distance. It’s a great way to get some exercise, learn about health, and meet new friends. The event is </w:t>
                            </w:r>
                            <w:r w:rsidRPr="00C559EC">
                              <w:rPr>
                                <w:rFonts w:cstheme="minorHAnsi"/>
                                <w:b/>
                                <w:color w:val="0A82B8"/>
                                <w:sz w:val="32"/>
                                <w:u w:val="single"/>
                              </w:rPr>
                              <w:t>free</w:t>
                            </w:r>
                            <w:r w:rsidRPr="00C559EC">
                              <w:rPr>
                                <w:rFonts w:cstheme="minorHAnsi"/>
                                <w:color w:val="0A82B8"/>
                                <w:sz w:val="32"/>
                              </w:rPr>
                              <w:t xml:space="preserve"> and open to everyone, so please feel free to bring family or frien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7E96" id="Text Box 13" o:spid="_x0000_s1029" type="#_x0000_t202" style="position:absolute;margin-left:36.7pt;margin-top:18.6pt;width:542.05pt;height:1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" fillcolor="white [3201]" stroked="f" strokeweight=".5pt">
                <v:textbox>
                  <w:txbxContent>
                    <w:p w14:paraId="54B91FEF" w14:textId="7ECFF66C" w:rsidR="00E32593" w:rsidRPr="00C559EC" w:rsidRDefault="00E32593">
                      <w:pPr>
                        <w:rPr>
                          <w:rFonts w:cstheme="minorHAnsi"/>
                          <w:color w:val="0A82B8"/>
                          <w:sz w:val="32"/>
                        </w:rPr>
                      </w:pPr>
                      <w:r w:rsidRPr="00C559EC">
                        <w:rPr>
                          <w:rFonts w:cstheme="minorHAnsi"/>
                          <w:color w:val="0A82B8"/>
                          <w:sz w:val="32"/>
                        </w:rPr>
                        <w:t xml:space="preserve">Have fun and join us for Walk with a Doc. You’ll take a few minutes to learn about a current health topic, then spend the rest of the hour enjoying a healthy walk at your own pace and distance. It’s a great way to get some exercise, learn about health, and meet new friends. The event is </w:t>
                      </w:r>
                      <w:r w:rsidRPr="00C559EC">
                        <w:rPr>
                          <w:rFonts w:cstheme="minorHAnsi"/>
                          <w:b/>
                          <w:color w:val="0A82B8"/>
                          <w:sz w:val="32"/>
                          <w:u w:val="single"/>
                        </w:rPr>
                        <w:t>free</w:t>
                      </w:r>
                      <w:r w:rsidRPr="00C559EC">
                        <w:rPr>
                          <w:rFonts w:cstheme="minorHAnsi"/>
                          <w:color w:val="0A82B8"/>
                          <w:sz w:val="32"/>
                        </w:rPr>
                        <w:t xml:space="preserve"> and open to everyone, so please feel free to bring family or friends!</w:t>
                      </w:r>
                    </w:p>
                  </w:txbxContent>
                </v:textbox>
              </v:shape>
            </w:pict>
          </mc:Fallback>
        </mc:AlternateContent>
      </w:r>
    </w:p>
    <w:p w14:paraId="67C6B10E" w14:textId="01492E52" w:rsidR="00E32593" w:rsidRPr="00E32593" w:rsidRDefault="00E32593" w:rsidP="00E32593"/>
    <w:p w14:paraId="61AB4E32" w14:textId="06E33433" w:rsidR="00E32593" w:rsidRDefault="00E32593" w:rsidP="00E32593"/>
    <w:p w14:paraId="725AF56D" w14:textId="5EEF6130" w:rsidR="00E32593" w:rsidRDefault="00E32593" w:rsidP="00E32593"/>
    <w:p w14:paraId="072211D0" w14:textId="01784383" w:rsidR="00E32593" w:rsidRPr="00E32593" w:rsidRDefault="00C559EC" w:rsidP="00E325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38FF5" wp14:editId="57A0423B">
                <wp:simplePos x="0" y="0"/>
                <wp:positionH relativeFrom="column">
                  <wp:posOffset>1369120</wp:posOffset>
                </wp:positionH>
                <wp:positionV relativeFrom="paragraph">
                  <wp:posOffset>946485</wp:posOffset>
                </wp:positionV>
                <wp:extent cx="1200785" cy="13106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F286" w14:textId="3E676A8F" w:rsidR="00B44CCF" w:rsidRDefault="00B44CCF" w:rsidP="003B13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515C">
                              <w:rPr>
                                <w:b/>
                                <w:sz w:val="28"/>
                                <w:szCs w:val="28"/>
                              </w:rPr>
                              <w:t>INSERT</w:t>
                            </w:r>
                          </w:p>
                          <w:p w14:paraId="5BA4D206" w14:textId="77777777" w:rsidR="003B134F" w:rsidRDefault="00B44CCF" w:rsidP="00B44C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515C">
                              <w:rPr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  <w:r w:rsidR="003B134F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3ACDE1E3" w14:textId="6370060B" w:rsidR="00B44CCF" w:rsidRPr="001E515C" w:rsidRDefault="003B134F" w:rsidP="00B44C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  <w:p w14:paraId="075F87D4" w14:textId="77777777" w:rsidR="00B44CCF" w:rsidRPr="001E515C" w:rsidRDefault="00B44CCF" w:rsidP="00B44C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515C">
                              <w:rPr>
                                <w:b/>
                                <w:sz w:val="28"/>
                                <w:szCs w:val="28"/>
                              </w:rPr>
                              <w:t>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8FF5" id="Text Box 7" o:spid="_x0000_s1030" type="#_x0000_t202" style="position:absolute;margin-left:107.8pt;margin-top:74.55pt;width:94.55pt;height:10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" fillcolor="white [3201]" stroked="f" strokeweight=".5pt">
                <v:textbox>
                  <w:txbxContent>
                    <w:p w14:paraId="407DF286" w14:textId="3E676A8F" w:rsidR="00B44CCF" w:rsidRDefault="00B44CCF" w:rsidP="003B134F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515C">
                        <w:rPr>
                          <w:b/>
                          <w:sz w:val="28"/>
                          <w:szCs w:val="28"/>
                        </w:rPr>
                        <w:t>INSERT</w:t>
                      </w:r>
                    </w:p>
                    <w:p w14:paraId="5BA4D206" w14:textId="77777777" w:rsidR="003B134F" w:rsidRDefault="00B44CCF" w:rsidP="00B44CCF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515C">
                        <w:rPr>
                          <w:b/>
                          <w:sz w:val="28"/>
                          <w:szCs w:val="28"/>
                        </w:rPr>
                        <w:t>PHOTO</w:t>
                      </w:r>
                      <w:r w:rsidR="003B134F">
                        <w:rPr>
                          <w:b/>
                          <w:sz w:val="28"/>
                          <w:szCs w:val="28"/>
                        </w:rPr>
                        <w:t>/</w:t>
                      </w:r>
                    </w:p>
                    <w:p w14:paraId="3ACDE1E3" w14:textId="6370060B" w:rsidR="00B44CCF" w:rsidRPr="001E515C" w:rsidRDefault="003B134F" w:rsidP="00B44CCF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  <w:p w14:paraId="075F87D4" w14:textId="77777777" w:rsidR="00B44CCF" w:rsidRPr="001E515C" w:rsidRDefault="00B44CCF" w:rsidP="00B44CCF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515C">
                        <w:rPr>
                          <w:b/>
                          <w:sz w:val="28"/>
                          <w:szCs w:val="28"/>
                        </w:rPr>
                        <w:t>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A16B410" wp14:editId="6A278C50">
            <wp:simplePos x="0" y="0"/>
            <wp:positionH relativeFrom="column">
              <wp:posOffset>1191775</wp:posOffset>
            </wp:positionH>
            <wp:positionV relativeFrom="paragraph">
              <wp:posOffset>2683917</wp:posOffset>
            </wp:positionV>
            <wp:extent cx="5520905" cy="97698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WD.TX.TMA.Prud.color.horz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0905" cy="97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CEC632C" wp14:editId="0DECDF4F">
                <wp:simplePos x="0" y="0"/>
                <wp:positionH relativeFrom="column">
                  <wp:posOffset>430530</wp:posOffset>
                </wp:positionH>
                <wp:positionV relativeFrom="paragraph">
                  <wp:posOffset>2338430</wp:posOffset>
                </wp:positionV>
                <wp:extent cx="6797615" cy="48307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615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39FE7" w14:textId="797C55E8" w:rsidR="003B134F" w:rsidRPr="003B134F" w:rsidRDefault="003B134F" w:rsidP="003B1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134F">
                              <w:rPr>
                                <w:sz w:val="28"/>
                              </w:rPr>
                              <w:t>We are a local chapter of an international program. Learn more at www.walkwithadoc.or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632C" id="Text Box 4" o:spid="_x0000_s1031" type="#_x0000_t202" style="position:absolute;margin-left:33.9pt;margin-top:184.15pt;width:535.25pt;height:38.0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" fillcolor="white [3201]" stroked="f" strokeweight=".5pt">
                <v:textbox>
                  <w:txbxContent>
                    <w:p w14:paraId="08439FE7" w14:textId="797C55E8" w:rsidR="003B134F" w:rsidRPr="003B134F" w:rsidRDefault="003B134F" w:rsidP="003B134F">
                      <w:pPr>
                        <w:jc w:val="center"/>
                        <w:rPr>
                          <w:sz w:val="28"/>
                        </w:rPr>
                      </w:pPr>
                      <w:r w:rsidRPr="003B134F">
                        <w:rPr>
                          <w:sz w:val="28"/>
                        </w:rPr>
                        <w:t>We are a local chapter of an international program. Learn more at www.walkwithadoc.or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593" w:rsidRPr="00E32593" w:rsidSect="008A0F3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38"/>
    <w:rsid w:val="000B6A18"/>
    <w:rsid w:val="000F4AB0"/>
    <w:rsid w:val="003B134F"/>
    <w:rsid w:val="00426BBE"/>
    <w:rsid w:val="00655FC8"/>
    <w:rsid w:val="00686264"/>
    <w:rsid w:val="006B61A4"/>
    <w:rsid w:val="007D03C8"/>
    <w:rsid w:val="008A0F38"/>
    <w:rsid w:val="00B44CCF"/>
    <w:rsid w:val="00BA3D14"/>
    <w:rsid w:val="00BE3ADD"/>
    <w:rsid w:val="00C559EC"/>
    <w:rsid w:val="00D42F28"/>
    <w:rsid w:val="00E2635B"/>
    <w:rsid w:val="00E32593"/>
    <w:rsid w:val="00E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02007"/>
  <w15:docId w15:val="{70249E52-3DB7-D14E-B390-4DF2941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1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F4AB0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862D-1A3D-9641-9621-F5080E1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 Gorena</dc:creator>
  <cp:lastModifiedBy>Rachael Habash</cp:lastModifiedBy>
  <cp:revision>3</cp:revision>
  <dcterms:created xsi:type="dcterms:W3CDTF">2019-12-04T13:46:00Z</dcterms:created>
  <dcterms:modified xsi:type="dcterms:W3CDTF">2019-12-04T13:51:00Z</dcterms:modified>
</cp:coreProperties>
</file>